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FB" w:rsidRDefault="0015719D" w:rsidP="0015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9D">
        <w:rPr>
          <w:rFonts w:ascii="Times New Roman" w:eastAsia="Times New Roman" w:hAnsi="Times New Roman" w:cs="Times New Roman"/>
          <w:b/>
          <w:sz w:val="28"/>
          <w:szCs w:val="28"/>
        </w:rPr>
        <w:t>Proč nekupovat basenji bez</w:t>
      </w:r>
      <w:r w:rsidR="0013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719D">
        <w:rPr>
          <w:rFonts w:ascii="Times New Roman" w:eastAsia="Times New Roman" w:hAnsi="Times New Roman" w:cs="Times New Roman"/>
          <w:b/>
          <w:sz w:val="28"/>
          <w:szCs w:val="28"/>
        </w:rPr>
        <w:t>PP</w:t>
      </w:r>
    </w:p>
    <w:p w:rsidR="00EA276E" w:rsidRPr="000E2495" w:rsidRDefault="00EA276E" w:rsidP="00157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19D" w:rsidRPr="000E2495" w:rsidRDefault="00EA276E">
      <w:pPr>
        <w:rPr>
          <w:rFonts w:ascii="Times New Roman" w:eastAsia="Times New Roman" w:hAnsi="Times New Roman" w:cs="Times New Roman"/>
          <w:sz w:val="24"/>
          <w:szCs w:val="24"/>
        </w:rPr>
      </w:pPr>
      <w:r w:rsidRPr="000E2495">
        <w:rPr>
          <w:color w:val="000000"/>
          <w:sz w:val="24"/>
          <w:szCs w:val="24"/>
        </w:rPr>
        <w:t>Basenji není módní plemeno! Je to plemeno složité a jen zkušený a zodpovědný chovatel vám může poskytnout štěně, které vám bude dobrým partnerem. Takový chovatel chová na zdravých jedincích s vyrovnanou povahou. Pořiďte si basenjiho jen z registrovaného chovu s průkazem původu.</w:t>
      </w:r>
      <w:r w:rsidRPr="000E2495">
        <w:rPr>
          <w:rFonts w:ascii="Times New Roman" w:eastAsia="Times New Roman" w:hAnsi="Times New Roman" w:cs="Times New Roman"/>
          <w:sz w:val="24"/>
          <w:szCs w:val="24"/>
        </w:rPr>
        <w:br/>
      </w:r>
      <w:r w:rsidRPr="000E2495">
        <w:rPr>
          <w:rFonts w:ascii="Times New Roman" w:eastAsia="Times New Roman" w:hAnsi="Times New Roman" w:cs="Times New Roman"/>
          <w:sz w:val="24"/>
          <w:szCs w:val="24"/>
        </w:rPr>
        <w:br/>
      </w:r>
      <w:r w:rsidR="0015719D" w:rsidRPr="000E2495">
        <w:rPr>
          <w:rFonts w:eastAsia="Times New Roman" w:cstheme="minorHAnsi"/>
          <w:sz w:val="24"/>
          <w:szCs w:val="24"/>
        </w:rPr>
        <w:t xml:space="preserve">Chcete si pořídit basenjiho, ale zjišťujete, že 15 000 Kč je pro Vás za štěně s PP moc? Proč si tedy </w:t>
      </w:r>
      <w:r w:rsidR="00F14798" w:rsidRPr="000E2495">
        <w:rPr>
          <w:rFonts w:eastAsia="Times New Roman" w:cstheme="minorHAnsi"/>
          <w:sz w:val="24"/>
          <w:szCs w:val="24"/>
        </w:rPr>
        <w:t xml:space="preserve">nekoupit levnější stěně bez PP? </w:t>
      </w:r>
      <w:r w:rsidR="0015719D" w:rsidRPr="000E2495">
        <w:rPr>
          <w:rFonts w:eastAsia="Times New Roman" w:cstheme="minorHAnsi"/>
          <w:sz w:val="24"/>
          <w:szCs w:val="24"/>
        </w:rPr>
        <w:t>Zde je pár důvodů:</w:t>
      </w:r>
    </w:p>
    <w:p w:rsidR="00F82104" w:rsidRPr="000E2495" w:rsidRDefault="00F82104" w:rsidP="00F82104">
      <w:pPr>
        <w:rPr>
          <w:sz w:val="24"/>
          <w:szCs w:val="24"/>
        </w:rPr>
      </w:pPr>
      <w:r w:rsidRPr="000E2495">
        <w:rPr>
          <w:sz w:val="24"/>
          <w:szCs w:val="24"/>
        </w:rPr>
        <w:t xml:space="preserve">To, že člověk, který </w:t>
      </w:r>
      <w:r w:rsidR="002226AF">
        <w:rPr>
          <w:sz w:val="24"/>
          <w:szCs w:val="24"/>
        </w:rPr>
        <w:t xml:space="preserve">záměrně </w:t>
      </w:r>
      <w:r w:rsidRPr="000E2495">
        <w:rPr>
          <w:sz w:val="24"/>
          <w:szCs w:val="24"/>
        </w:rPr>
        <w:t>odchová vrh basenji bez PP</w:t>
      </w:r>
      <w:r w:rsidR="009D7EC5">
        <w:rPr>
          <w:sz w:val="24"/>
          <w:szCs w:val="24"/>
        </w:rPr>
        <w:t>,</w:t>
      </w:r>
      <w:r w:rsidRPr="000E2495">
        <w:rPr>
          <w:sz w:val="24"/>
          <w:szCs w:val="24"/>
        </w:rPr>
        <w:t xml:space="preserve"> k tomu má jistě nějaký důvod</w:t>
      </w:r>
      <w:r w:rsidR="00F14798" w:rsidRPr="000E2495">
        <w:rPr>
          <w:sz w:val="24"/>
          <w:szCs w:val="24"/>
        </w:rPr>
        <w:t>, a není to jen důvod typu „my jsme prostě nikdy na výstavy jezdit nechtěli“</w:t>
      </w:r>
      <w:r w:rsidRPr="000E2495">
        <w:rPr>
          <w:sz w:val="24"/>
          <w:szCs w:val="24"/>
        </w:rPr>
        <w:t>.</w:t>
      </w:r>
    </w:p>
    <w:p w:rsidR="00C04547" w:rsidRPr="000E2495" w:rsidRDefault="00F82104" w:rsidP="001314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0E2495">
        <w:rPr>
          <w:b/>
          <w:sz w:val="24"/>
          <w:szCs w:val="24"/>
        </w:rPr>
        <w:t>rodiče nejsou chovní jedinci</w:t>
      </w:r>
      <w:r w:rsidRPr="000E2495">
        <w:rPr>
          <w:sz w:val="24"/>
          <w:szCs w:val="24"/>
        </w:rPr>
        <w:t xml:space="preserve"> – proč nejsou rodiče chovní, tedy v rámci BKB nemůžou mít štěňata? Může to být</w:t>
      </w:r>
      <w:r w:rsidRPr="000E2495">
        <w:rPr>
          <w:i/>
          <w:sz w:val="24"/>
          <w:szCs w:val="24"/>
        </w:rPr>
        <w:t xml:space="preserve"> </w:t>
      </w:r>
      <w:r w:rsidRPr="000E2495">
        <w:rPr>
          <w:sz w:val="24"/>
          <w:szCs w:val="24"/>
          <w:u w:val="single"/>
        </w:rPr>
        <w:t>vada psa</w:t>
      </w:r>
      <w:r w:rsidRPr="000E2495">
        <w:rPr>
          <w:sz w:val="24"/>
          <w:szCs w:val="24"/>
        </w:rPr>
        <w:t>,</w:t>
      </w:r>
      <w:r w:rsidR="00D27416" w:rsidRPr="000E2495">
        <w:rPr>
          <w:sz w:val="24"/>
          <w:szCs w:val="24"/>
        </w:rPr>
        <w:t xml:space="preserve"> buď </w:t>
      </w:r>
      <w:proofErr w:type="gramStart"/>
      <w:r w:rsidR="00D27416" w:rsidRPr="000E2495">
        <w:rPr>
          <w:sz w:val="24"/>
          <w:szCs w:val="24"/>
        </w:rPr>
        <w:t>exteriérová nebo</w:t>
      </w:r>
      <w:proofErr w:type="gramEnd"/>
      <w:r w:rsidR="00D27416" w:rsidRPr="000E2495">
        <w:rPr>
          <w:sz w:val="24"/>
          <w:szCs w:val="24"/>
        </w:rPr>
        <w:t xml:space="preserve"> </w:t>
      </w:r>
      <w:r w:rsidR="00D27416" w:rsidRPr="000E2495">
        <w:rPr>
          <w:sz w:val="24"/>
          <w:szCs w:val="24"/>
          <w:u w:val="single"/>
        </w:rPr>
        <w:t>z</w:t>
      </w:r>
      <w:r w:rsidR="00D27416" w:rsidRPr="000E2495">
        <w:rPr>
          <w:i/>
          <w:sz w:val="24"/>
          <w:szCs w:val="24"/>
          <w:u w:val="single"/>
        </w:rPr>
        <w:t>dravotní</w:t>
      </w:r>
      <w:r w:rsidR="00D27416" w:rsidRPr="000E2495">
        <w:rPr>
          <w:sz w:val="24"/>
          <w:szCs w:val="24"/>
        </w:rPr>
        <w:t xml:space="preserve">! Nebo to stejně tak může být </w:t>
      </w:r>
      <w:r w:rsidR="00D27416" w:rsidRPr="000E2495">
        <w:rPr>
          <w:sz w:val="24"/>
          <w:szCs w:val="24"/>
          <w:u w:val="single"/>
        </w:rPr>
        <w:t>lenost</w:t>
      </w:r>
      <w:r w:rsidR="00D27416" w:rsidRPr="000E2495">
        <w:rPr>
          <w:sz w:val="24"/>
          <w:szCs w:val="24"/>
        </w:rPr>
        <w:t xml:space="preserve"> majitele nechat psa uchovnit.</w:t>
      </w:r>
      <w:r w:rsidR="00C04547" w:rsidRPr="000E2495">
        <w:rPr>
          <w:sz w:val="24"/>
          <w:szCs w:val="24"/>
        </w:rPr>
        <w:br/>
      </w:r>
      <w:r w:rsidR="00ED4802" w:rsidRPr="000E2495">
        <w:rPr>
          <w:sz w:val="24"/>
          <w:szCs w:val="24"/>
        </w:rPr>
        <w:br/>
      </w:r>
      <w:r w:rsidR="00ED4802" w:rsidRPr="000E2495">
        <w:rPr>
          <w:i/>
          <w:sz w:val="24"/>
          <w:szCs w:val="24"/>
        </w:rPr>
        <w:t>Zajistit basenjimu chovnost není nic složité</w:t>
      </w:r>
      <w:r w:rsidR="009D7EC5">
        <w:rPr>
          <w:i/>
          <w:sz w:val="24"/>
          <w:szCs w:val="24"/>
        </w:rPr>
        <w:t>ho</w:t>
      </w:r>
      <w:r w:rsidR="00ED4802" w:rsidRPr="000E2495">
        <w:rPr>
          <w:i/>
          <w:sz w:val="24"/>
          <w:szCs w:val="24"/>
        </w:rPr>
        <w:t>, stačí tři výstavy, vyšetření očí, vyšetření na Fanconiho syndrom, nůžkový skus a 42 zubů.</w:t>
      </w:r>
    </w:p>
    <w:p w:rsidR="00207579" w:rsidRPr="000E2495" w:rsidRDefault="00207579" w:rsidP="00207579">
      <w:pPr>
        <w:pStyle w:val="Odstavecseseznamem"/>
        <w:rPr>
          <w:sz w:val="24"/>
          <w:szCs w:val="24"/>
        </w:rPr>
      </w:pPr>
    </w:p>
    <w:p w:rsidR="00207579" w:rsidRPr="000E2495" w:rsidRDefault="00207579" w:rsidP="001314BF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0E2495">
        <w:rPr>
          <w:b/>
          <w:sz w:val="24"/>
          <w:szCs w:val="24"/>
        </w:rPr>
        <w:t>v rámci klubu měla fena už nejvyšší možný počet vrhů, ale „chovatel“ i přesto chce dál štěňata</w:t>
      </w:r>
      <w:r w:rsidRPr="000E2495">
        <w:rPr>
          <w:b/>
          <w:sz w:val="24"/>
          <w:szCs w:val="24"/>
        </w:rPr>
        <w:br/>
      </w:r>
      <w:r w:rsidRPr="000E2495">
        <w:rPr>
          <w:i/>
          <w:sz w:val="24"/>
          <w:szCs w:val="24"/>
        </w:rPr>
        <w:br/>
        <w:t xml:space="preserve">Podle Chovatelského, zápisního a bonitačního řádu BKB fena může mít maximálně 4 vrhy. Povolený je vrh pátý, pokud fena </w:t>
      </w:r>
      <w:r w:rsidR="00873F97" w:rsidRPr="000E2495">
        <w:rPr>
          <w:i/>
          <w:sz w:val="24"/>
          <w:szCs w:val="24"/>
        </w:rPr>
        <w:t xml:space="preserve">v </w:t>
      </w:r>
      <w:r w:rsidRPr="000E2495">
        <w:rPr>
          <w:i/>
          <w:sz w:val="24"/>
          <w:szCs w:val="24"/>
        </w:rPr>
        <w:t xml:space="preserve">předchozích </w:t>
      </w:r>
      <w:r w:rsidR="001349E3" w:rsidRPr="000E2495">
        <w:rPr>
          <w:i/>
          <w:sz w:val="24"/>
          <w:szCs w:val="24"/>
        </w:rPr>
        <w:t xml:space="preserve">4 </w:t>
      </w:r>
      <w:r w:rsidRPr="000E2495">
        <w:rPr>
          <w:i/>
          <w:sz w:val="24"/>
          <w:szCs w:val="24"/>
        </w:rPr>
        <w:t xml:space="preserve">vrzích </w:t>
      </w:r>
      <w:r w:rsidR="00873F97" w:rsidRPr="000E2495">
        <w:rPr>
          <w:i/>
          <w:sz w:val="24"/>
          <w:szCs w:val="24"/>
        </w:rPr>
        <w:t>zabřezla</w:t>
      </w:r>
      <w:r w:rsidRPr="000E2495">
        <w:rPr>
          <w:i/>
          <w:sz w:val="24"/>
          <w:szCs w:val="24"/>
        </w:rPr>
        <w:t xml:space="preserve"> </w:t>
      </w:r>
      <w:r w:rsidR="001349E3" w:rsidRPr="000E2495">
        <w:rPr>
          <w:i/>
          <w:sz w:val="24"/>
          <w:szCs w:val="24"/>
        </w:rPr>
        <w:t>se 4 různými psy</w:t>
      </w:r>
      <w:r w:rsidRPr="000E2495">
        <w:rPr>
          <w:i/>
          <w:sz w:val="24"/>
          <w:szCs w:val="24"/>
        </w:rPr>
        <w:t>.</w:t>
      </w:r>
    </w:p>
    <w:p w:rsidR="00BE54DF" w:rsidRPr="000E2495" w:rsidRDefault="00BE54DF" w:rsidP="00BE54DF">
      <w:pPr>
        <w:pStyle w:val="Odstavecseseznamem"/>
        <w:rPr>
          <w:b/>
          <w:sz w:val="24"/>
          <w:szCs w:val="24"/>
        </w:rPr>
      </w:pPr>
    </w:p>
    <w:p w:rsidR="002B389B" w:rsidRPr="000E2495" w:rsidRDefault="00BE54DF" w:rsidP="009E4C39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0E2495">
        <w:rPr>
          <w:b/>
          <w:sz w:val="24"/>
          <w:szCs w:val="24"/>
        </w:rPr>
        <w:t>štěně nemá PP, protože je „nadpočetné“</w:t>
      </w:r>
      <w:r w:rsidRPr="000E2495">
        <w:rPr>
          <w:b/>
          <w:sz w:val="24"/>
          <w:szCs w:val="24"/>
        </w:rPr>
        <w:br/>
      </w:r>
      <w:r w:rsidRPr="000E2495">
        <w:rPr>
          <w:b/>
          <w:sz w:val="24"/>
          <w:szCs w:val="24"/>
        </w:rPr>
        <w:br/>
      </w:r>
      <w:r w:rsidRPr="000E2495">
        <w:rPr>
          <w:i/>
          <w:sz w:val="24"/>
          <w:szCs w:val="24"/>
        </w:rPr>
        <w:t>Toto je rozšířená lež</w:t>
      </w:r>
      <w:r w:rsidR="00EA276E" w:rsidRPr="000E2495">
        <w:rPr>
          <w:i/>
          <w:sz w:val="24"/>
          <w:szCs w:val="24"/>
        </w:rPr>
        <w:t>. Každé štěně v papírovém</w:t>
      </w:r>
      <w:r w:rsidRPr="000E2495">
        <w:rPr>
          <w:i/>
          <w:sz w:val="24"/>
          <w:szCs w:val="24"/>
        </w:rPr>
        <w:t xml:space="preserve"> vrhu dostane PP, i kdyby jich bylo 20.</w:t>
      </w:r>
      <w:r w:rsidRPr="000E2495">
        <w:rPr>
          <w:i/>
          <w:sz w:val="24"/>
          <w:szCs w:val="24"/>
        </w:rPr>
        <w:br/>
        <w:t>Pokud tedy nemá PP zrovna to Vaše</w:t>
      </w:r>
      <w:r w:rsidR="002B316D" w:rsidRPr="000E2495">
        <w:rPr>
          <w:i/>
          <w:sz w:val="24"/>
          <w:szCs w:val="24"/>
        </w:rPr>
        <w:t xml:space="preserve"> štěně</w:t>
      </w:r>
      <w:r w:rsidRPr="000E2495">
        <w:rPr>
          <w:i/>
          <w:sz w:val="24"/>
          <w:szCs w:val="24"/>
        </w:rPr>
        <w:t xml:space="preserve">, můžete si být jistí, že je nemají všechna štěňata a </w:t>
      </w:r>
      <w:r w:rsidR="009D7EC5">
        <w:rPr>
          <w:i/>
          <w:sz w:val="24"/>
          <w:szCs w:val="24"/>
        </w:rPr>
        <w:t xml:space="preserve">že </w:t>
      </w:r>
      <w:r w:rsidRPr="000E2495">
        <w:rPr>
          <w:i/>
          <w:sz w:val="24"/>
          <w:szCs w:val="24"/>
        </w:rPr>
        <w:t>„chovatel“ Vám lže.</w:t>
      </w:r>
      <w:r w:rsidR="009E4C39" w:rsidRPr="000E2495">
        <w:rPr>
          <w:i/>
          <w:sz w:val="24"/>
          <w:szCs w:val="24"/>
        </w:rPr>
        <w:br/>
      </w:r>
      <w:r w:rsidR="00ED4802" w:rsidRPr="000E2495">
        <w:rPr>
          <w:sz w:val="24"/>
          <w:szCs w:val="24"/>
        </w:rPr>
        <w:br/>
      </w:r>
      <w:r w:rsidR="00E01EF5" w:rsidRPr="000E2495">
        <w:rPr>
          <w:sz w:val="24"/>
          <w:szCs w:val="24"/>
        </w:rPr>
        <w:t>- c</w:t>
      </w:r>
      <w:r w:rsidR="00ED4802" w:rsidRPr="000E2495">
        <w:rPr>
          <w:sz w:val="24"/>
          <w:szCs w:val="24"/>
        </w:rPr>
        <w:t>htěli byste štěně po rodičích, kteří nemají zdravotní vyšetření nebo je mají, ale s takovým výsledkem, který nepřipouští jejich využívání v chovu?</w:t>
      </w:r>
      <w:r w:rsidR="00F328E4" w:rsidRPr="000E2495">
        <w:rPr>
          <w:sz w:val="24"/>
          <w:szCs w:val="24"/>
        </w:rPr>
        <w:t xml:space="preserve"> </w:t>
      </w:r>
      <w:r w:rsidR="00E01EF5" w:rsidRPr="000E2495">
        <w:rPr>
          <w:sz w:val="24"/>
          <w:szCs w:val="24"/>
        </w:rPr>
        <w:br/>
        <w:t>- c</w:t>
      </w:r>
      <w:r w:rsidR="00F328E4" w:rsidRPr="000E2495">
        <w:rPr>
          <w:sz w:val="24"/>
          <w:szCs w:val="24"/>
        </w:rPr>
        <w:t xml:space="preserve">hcete štěně, které Vám možná onemocní na Fanconiho syndrom, protože majitelé nechtěli za test </w:t>
      </w:r>
      <w:r w:rsidR="0063037F" w:rsidRPr="000E2495">
        <w:rPr>
          <w:sz w:val="24"/>
          <w:szCs w:val="24"/>
        </w:rPr>
        <w:t xml:space="preserve">pro matku/otce </w:t>
      </w:r>
      <w:r w:rsidR="00F328E4" w:rsidRPr="000E2495">
        <w:rPr>
          <w:sz w:val="24"/>
          <w:szCs w:val="24"/>
        </w:rPr>
        <w:t xml:space="preserve">platit 1300 Kč? </w:t>
      </w:r>
      <w:r w:rsidR="00E01EF5" w:rsidRPr="000E2495">
        <w:rPr>
          <w:sz w:val="24"/>
          <w:szCs w:val="24"/>
        </w:rPr>
        <w:br/>
        <w:t>- chcete š</w:t>
      </w:r>
      <w:r w:rsidR="00F328E4" w:rsidRPr="000E2495">
        <w:rPr>
          <w:sz w:val="24"/>
          <w:szCs w:val="24"/>
        </w:rPr>
        <w:t>těně, které trpí</w:t>
      </w:r>
      <w:r w:rsidR="001314BF" w:rsidRPr="000E2495">
        <w:rPr>
          <w:sz w:val="24"/>
          <w:szCs w:val="24"/>
        </w:rPr>
        <w:t xml:space="preserve"> dědičnou</w:t>
      </w:r>
      <w:r w:rsidR="009D7EC5">
        <w:rPr>
          <w:sz w:val="24"/>
          <w:szCs w:val="24"/>
        </w:rPr>
        <w:t xml:space="preserve"> PRA</w:t>
      </w:r>
      <w:r w:rsidR="00F328E4" w:rsidRPr="000E2495">
        <w:rPr>
          <w:sz w:val="24"/>
          <w:szCs w:val="24"/>
        </w:rPr>
        <w:t xml:space="preserve"> nebo těžkou formou PPM</w:t>
      </w:r>
      <w:r w:rsidR="001314BF" w:rsidRPr="000E2495">
        <w:rPr>
          <w:sz w:val="24"/>
          <w:szCs w:val="24"/>
        </w:rPr>
        <w:t xml:space="preserve">? </w:t>
      </w:r>
      <w:r w:rsidR="00E01EF5" w:rsidRPr="000E2495">
        <w:rPr>
          <w:sz w:val="24"/>
          <w:szCs w:val="24"/>
        </w:rPr>
        <w:br/>
        <w:t>- chcete št</w:t>
      </w:r>
      <w:r w:rsidR="001314BF" w:rsidRPr="000E2495">
        <w:rPr>
          <w:sz w:val="24"/>
          <w:szCs w:val="24"/>
        </w:rPr>
        <w:t>ěně</w:t>
      </w:r>
      <w:r w:rsidR="00F328E4" w:rsidRPr="000E2495">
        <w:rPr>
          <w:sz w:val="24"/>
          <w:szCs w:val="24"/>
        </w:rPr>
        <w:t xml:space="preserve"> </w:t>
      </w:r>
      <w:r w:rsidR="001314BF" w:rsidRPr="000E2495">
        <w:rPr>
          <w:sz w:val="24"/>
          <w:szCs w:val="24"/>
        </w:rPr>
        <w:t>od</w:t>
      </w:r>
      <w:r w:rsidR="00F328E4" w:rsidRPr="000E2495">
        <w:rPr>
          <w:sz w:val="24"/>
          <w:szCs w:val="24"/>
        </w:rPr>
        <w:t xml:space="preserve"> „</w:t>
      </w:r>
      <w:r w:rsidR="001314BF" w:rsidRPr="000E2495">
        <w:rPr>
          <w:sz w:val="24"/>
          <w:szCs w:val="24"/>
        </w:rPr>
        <w:t>chovatele</w:t>
      </w:r>
      <w:r w:rsidR="00714955">
        <w:rPr>
          <w:sz w:val="24"/>
          <w:szCs w:val="24"/>
        </w:rPr>
        <w:t>“</w:t>
      </w:r>
      <w:r w:rsidR="001314BF" w:rsidRPr="000E2495">
        <w:rPr>
          <w:sz w:val="24"/>
          <w:szCs w:val="24"/>
        </w:rPr>
        <w:t xml:space="preserve">, který byl líný nechat psa uchovnit? Můžete se potom spolehnout, že vám takový člověk v budoucnosti poradí, bude ochoten Vám pomoci? </w:t>
      </w:r>
      <w:r w:rsidR="00C04547" w:rsidRPr="000E2495">
        <w:rPr>
          <w:sz w:val="24"/>
          <w:szCs w:val="24"/>
        </w:rPr>
        <w:br/>
        <w:t>- c</w:t>
      </w:r>
      <w:r w:rsidR="001314BF" w:rsidRPr="000E2495">
        <w:rPr>
          <w:sz w:val="24"/>
          <w:szCs w:val="24"/>
        </w:rPr>
        <w:t xml:space="preserve">hcete štěně od člověka, který </w:t>
      </w:r>
      <w:r w:rsidR="002B389B" w:rsidRPr="000E2495">
        <w:rPr>
          <w:sz w:val="24"/>
          <w:szCs w:val="24"/>
        </w:rPr>
        <w:t>chová na jedincích, kteří jsou úzce příbuzní?</w:t>
      </w:r>
      <w:r w:rsidR="002B389B" w:rsidRPr="000E2495">
        <w:rPr>
          <w:sz w:val="24"/>
          <w:szCs w:val="24"/>
        </w:rPr>
        <w:br/>
        <w:t xml:space="preserve">- chcete štěně od člověka, který Vám lže o informacích týkajících se zdravotních testů </w:t>
      </w:r>
      <w:r w:rsidR="002B389B" w:rsidRPr="000E2495">
        <w:rPr>
          <w:sz w:val="24"/>
          <w:szCs w:val="24"/>
        </w:rPr>
        <w:lastRenderedPageBreak/>
        <w:t>rodičů?</w:t>
      </w:r>
      <w:r w:rsidR="002B389B" w:rsidRPr="000E2495">
        <w:rPr>
          <w:sz w:val="24"/>
          <w:szCs w:val="24"/>
        </w:rPr>
        <w:br/>
      </w:r>
      <w:r w:rsidR="00C04547" w:rsidRPr="000E2495">
        <w:rPr>
          <w:sz w:val="24"/>
          <w:szCs w:val="24"/>
        </w:rPr>
        <w:t>- chcete štěně od člověka</w:t>
      </w:r>
      <w:r w:rsidR="001314BF" w:rsidRPr="000E2495">
        <w:rPr>
          <w:sz w:val="24"/>
          <w:szCs w:val="24"/>
        </w:rPr>
        <w:t>, který Vám neřekne, jakou barvu Vaše štěně vlastně má, protože to prostě neví</w:t>
      </w:r>
      <w:r w:rsidR="009D7EC5">
        <w:rPr>
          <w:sz w:val="24"/>
          <w:szCs w:val="24"/>
        </w:rPr>
        <w:t>, nebo Vám řekne</w:t>
      </w:r>
      <w:r w:rsidR="0063037F" w:rsidRPr="000E2495">
        <w:rPr>
          <w:sz w:val="24"/>
          <w:szCs w:val="24"/>
        </w:rPr>
        <w:t xml:space="preserve"> barvu špatnou</w:t>
      </w:r>
      <w:r w:rsidR="001314BF" w:rsidRPr="000E2495">
        <w:rPr>
          <w:sz w:val="24"/>
          <w:szCs w:val="24"/>
        </w:rPr>
        <w:t>?</w:t>
      </w:r>
      <w:r w:rsidR="00F05023">
        <w:rPr>
          <w:sz w:val="24"/>
          <w:szCs w:val="24"/>
        </w:rPr>
        <w:t xml:space="preserve"> Chcete</w:t>
      </w:r>
      <w:r w:rsidR="0063037F" w:rsidRPr="000E2495">
        <w:rPr>
          <w:sz w:val="24"/>
          <w:szCs w:val="24"/>
        </w:rPr>
        <w:t xml:space="preserve"> štěně od člověka, který o genetice nic neví?</w:t>
      </w:r>
      <w:r w:rsidR="0063037F" w:rsidRPr="000E2495">
        <w:rPr>
          <w:sz w:val="24"/>
          <w:szCs w:val="24"/>
        </w:rPr>
        <w:br/>
        <w:t>- chcete štěně od člověka, který na své feně odchová vrh každý rok v příšerných podmínkách, jen aby měl peníze?</w:t>
      </w:r>
      <w:r w:rsidR="00F05023">
        <w:rPr>
          <w:sz w:val="24"/>
          <w:szCs w:val="24"/>
        </w:rPr>
        <w:t xml:space="preserve"> C</w:t>
      </w:r>
      <w:r w:rsidR="00F14798" w:rsidRPr="000E2495">
        <w:rPr>
          <w:sz w:val="24"/>
          <w:szCs w:val="24"/>
        </w:rPr>
        <w:t>hcete štěně od množitele?</w:t>
      </w:r>
    </w:p>
    <w:p w:rsidR="002B389B" w:rsidRPr="000E2495" w:rsidRDefault="002B389B" w:rsidP="0063037F">
      <w:pPr>
        <w:pStyle w:val="Odstavecseseznamem"/>
        <w:ind w:left="90"/>
        <w:rPr>
          <w:sz w:val="24"/>
          <w:szCs w:val="24"/>
        </w:rPr>
      </w:pPr>
    </w:p>
    <w:p w:rsidR="00F14798" w:rsidRPr="000E2495" w:rsidRDefault="002B389B" w:rsidP="002630EC">
      <w:pPr>
        <w:pStyle w:val="Odstavecseseznamem"/>
        <w:ind w:left="90"/>
        <w:rPr>
          <w:sz w:val="24"/>
          <w:szCs w:val="24"/>
        </w:rPr>
      </w:pPr>
      <w:r w:rsidRPr="000E2495">
        <w:rPr>
          <w:sz w:val="24"/>
          <w:szCs w:val="24"/>
        </w:rPr>
        <w:t>Ano, takové případy tady bohužel jsou!</w:t>
      </w:r>
    </w:p>
    <w:p w:rsidR="00F14798" w:rsidRPr="000E2495" w:rsidRDefault="00F14798" w:rsidP="00F14798">
      <w:pPr>
        <w:rPr>
          <w:sz w:val="24"/>
          <w:szCs w:val="24"/>
        </w:rPr>
      </w:pPr>
      <w:r w:rsidRPr="000E2495">
        <w:rPr>
          <w:sz w:val="24"/>
          <w:szCs w:val="24"/>
        </w:rPr>
        <w:t>Basenji bez PP stojí od 5 000 do 8 000 Kč. To takový rozdíl opravdu n</w:t>
      </w:r>
      <w:r w:rsidR="009D7EC5">
        <w:rPr>
          <w:sz w:val="24"/>
          <w:szCs w:val="24"/>
        </w:rPr>
        <w:t>ení. Je docela dost možné, že</w:t>
      </w:r>
      <w:r w:rsidRPr="000E2495">
        <w:rPr>
          <w:sz w:val="24"/>
          <w:szCs w:val="24"/>
        </w:rPr>
        <w:t xml:space="preserve"> co ušetříte na ceně za štěně bez PP, to v budoucnu dáte za účty od </w:t>
      </w:r>
      <w:proofErr w:type="gramStart"/>
      <w:r w:rsidRPr="000E2495">
        <w:rPr>
          <w:sz w:val="24"/>
          <w:szCs w:val="24"/>
        </w:rPr>
        <w:t>veterináře...</w:t>
      </w:r>
      <w:r w:rsidRPr="000E2495">
        <w:rPr>
          <w:sz w:val="24"/>
          <w:szCs w:val="24"/>
        </w:rPr>
        <w:br/>
        <w:t>Štěně</w:t>
      </w:r>
      <w:proofErr w:type="gramEnd"/>
      <w:r w:rsidRPr="000E2495">
        <w:rPr>
          <w:sz w:val="24"/>
          <w:szCs w:val="24"/>
        </w:rPr>
        <w:t xml:space="preserve"> bez PP už nikdy nemůžete vzít na žádnou výstavu, nemůžete se zúčastnit oficiálních sportovních akcí. Nemůžete svého pejska nikdy uchovnit. Nemáte zaručené informace o rodičích, jejich zdraví, povaze. </w:t>
      </w:r>
      <w:r w:rsidR="00EA276E" w:rsidRPr="000E2495">
        <w:rPr>
          <w:sz w:val="24"/>
          <w:szCs w:val="24"/>
        </w:rPr>
        <w:t xml:space="preserve"> Člověk, který „chová“ štěňata bez PP se nezajímá o tyto důležité věci. Nevybírá pečlivě krycího psa podle zdravotních výsledků, rodokmenu, povahy. Prostě nakryje psem, který je tzv. po ruce – </w:t>
      </w:r>
      <w:proofErr w:type="spellStart"/>
      <w:r w:rsidR="00EA276E" w:rsidRPr="000E2495">
        <w:rPr>
          <w:sz w:val="24"/>
          <w:szCs w:val="24"/>
        </w:rPr>
        <w:t>nezbonitovaným</w:t>
      </w:r>
      <w:proofErr w:type="spellEnd"/>
      <w:r w:rsidR="00EA276E" w:rsidRPr="000E2495">
        <w:rPr>
          <w:sz w:val="24"/>
          <w:szCs w:val="24"/>
        </w:rPr>
        <w:t xml:space="preserve">, nechovným, </w:t>
      </w:r>
      <w:r w:rsidR="009E4C39" w:rsidRPr="000E2495">
        <w:rPr>
          <w:sz w:val="24"/>
          <w:szCs w:val="24"/>
        </w:rPr>
        <w:t xml:space="preserve">pravděpodobně </w:t>
      </w:r>
      <w:r w:rsidR="00EA276E" w:rsidRPr="000E2495">
        <w:rPr>
          <w:sz w:val="24"/>
          <w:szCs w:val="24"/>
        </w:rPr>
        <w:t xml:space="preserve">příbuzným. Protože </w:t>
      </w:r>
      <w:r w:rsidR="009E4C39" w:rsidRPr="000E2495">
        <w:rPr>
          <w:sz w:val="24"/>
          <w:szCs w:val="24"/>
        </w:rPr>
        <w:t>majitel</w:t>
      </w:r>
      <w:r w:rsidR="00EA276E" w:rsidRPr="000E2495">
        <w:rPr>
          <w:sz w:val="24"/>
          <w:szCs w:val="24"/>
        </w:rPr>
        <w:t xml:space="preserve">, který má doma </w:t>
      </w:r>
      <w:proofErr w:type="spellStart"/>
      <w:r w:rsidR="00EA276E" w:rsidRPr="000E2495">
        <w:rPr>
          <w:sz w:val="24"/>
          <w:szCs w:val="24"/>
        </w:rPr>
        <w:t>uchovněného</w:t>
      </w:r>
      <w:proofErr w:type="spellEnd"/>
      <w:r w:rsidR="00EA276E" w:rsidRPr="000E2495">
        <w:rPr>
          <w:sz w:val="24"/>
          <w:szCs w:val="24"/>
        </w:rPr>
        <w:t xml:space="preserve"> psa</w:t>
      </w:r>
      <w:r w:rsidR="009D7EC5">
        <w:rPr>
          <w:sz w:val="24"/>
          <w:szCs w:val="24"/>
        </w:rPr>
        <w:t>,</w:t>
      </w:r>
      <w:r w:rsidR="009E4C39" w:rsidRPr="000E2495">
        <w:rPr>
          <w:sz w:val="24"/>
          <w:szCs w:val="24"/>
        </w:rPr>
        <w:t xml:space="preserve"> takovému člověku svého psa fenu nakrýt nenechá, protože</w:t>
      </w:r>
      <w:r w:rsidR="00EA276E" w:rsidRPr="000E2495">
        <w:rPr>
          <w:sz w:val="24"/>
          <w:szCs w:val="24"/>
        </w:rPr>
        <w:t xml:space="preserve"> se na výrobě bezpapírových štěňat podílet nebude a ani nesmí! </w:t>
      </w:r>
    </w:p>
    <w:p w:rsidR="00E01035" w:rsidRDefault="00F14798" w:rsidP="007D2447">
      <w:pPr>
        <w:rPr>
          <w:sz w:val="24"/>
          <w:szCs w:val="24"/>
        </w:rPr>
      </w:pPr>
      <w:r w:rsidRPr="000E2495">
        <w:rPr>
          <w:sz w:val="24"/>
          <w:szCs w:val="24"/>
        </w:rPr>
        <w:t xml:space="preserve">PP nejsou jen pro to, aby </w:t>
      </w:r>
      <w:r w:rsidR="004F6B5D" w:rsidRPr="000E2495">
        <w:rPr>
          <w:sz w:val="24"/>
          <w:szCs w:val="24"/>
        </w:rPr>
        <w:t>pes mohl jezdit na výstavy. Nikdo Vás do toho nebude nutit, to je pouze Vaše volba. S PP m</w:t>
      </w:r>
      <w:r w:rsidRPr="000E2495">
        <w:rPr>
          <w:sz w:val="24"/>
          <w:szCs w:val="24"/>
        </w:rPr>
        <w:t>áte ověřené informace o původu Vašeho štěňátka, o zd</w:t>
      </w:r>
      <w:r w:rsidR="004F6B5D" w:rsidRPr="000E2495">
        <w:rPr>
          <w:sz w:val="24"/>
          <w:szCs w:val="24"/>
        </w:rPr>
        <w:t>raví rodičů, jejich povaze. Pokud budete mít zájem, můžete se psem jezdit na výstavy, běhat dostihové a coursingové závody. Spr</w:t>
      </w:r>
      <w:r w:rsidRPr="000E2495">
        <w:rPr>
          <w:sz w:val="24"/>
          <w:szCs w:val="24"/>
        </w:rPr>
        <w:t>á</w:t>
      </w:r>
      <w:r w:rsidR="004F6B5D" w:rsidRPr="000E2495">
        <w:rPr>
          <w:sz w:val="24"/>
          <w:szCs w:val="24"/>
        </w:rPr>
        <w:t>v</w:t>
      </w:r>
      <w:r w:rsidRPr="000E2495">
        <w:rPr>
          <w:sz w:val="24"/>
          <w:szCs w:val="24"/>
        </w:rPr>
        <w:t>ný c</w:t>
      </w:r>
      <w:r w:rsidRPr="000E2495">
        <w:rPr>
          <w:rFonts w:eastAsia="Times New Roman" w:cs="Times New Roman"/>
          <w:sz w:val="24"/>
          <w:szCs w:val="24"/>
        </w:rPr>
        <w:t xml:space="preserve">hovatel by </w:t>
      </w:r>
      <w:r w:rsidR="004F6B5D" w:rsidRPr="000E2495">
        <w:rPr>
          <w:rFonts w:eastAsia="Times New Roman" w:cs="Times New Roman"/>
          <w:sz w:val="24"/>
          <w:szCs w:val="24"/>
        </w:rPr>
        <w:t xml:space="preserve">Vám </w:t>
      </w:r>
      <w:r w:rsidRPr="000E2495">
        <w:rPr>
          <w:rFonts w:eastAsia="Times New Roman" w:cs="Times New Roman"/>
          <w:sz w:val="24"/>
          <w:szCs w:val="24"/>
        </w:rPr>
        <w:t xml:space="preserve">měl poskytovat poradenství po celý život psa, poskytnout fundované informace a ne zkreslené, měl by o plemeni </w:t>
      </w:r>
      <w:r w:rsidR="004F6B5D" w:rsidRPr="000E2495">
        <w:rPr>
          <w:rFonts w:eastAsia="Times New Roman" w:cs="Times New Roman"/>
          <w:sz w:val="24"/>
          <w:szCs w:val="24"/>
        </w:rPr>
        <w:t>a genetice hodně</w:t>
      </w:r>
      <w:r w:rsidRPr="000E2495">
        <w:rPr>
          <w:rFonts w:eastAsia="Times New Roman" w:cs="Times New Roman"/>
          <w:sz w:val="24"/>
          <w:szCs w:val="24"/>
        </w:rPr>
        <w:t xml:space="preserve"> vědět a snaž</w:t>
      </w:r>
      <w:r w:rsidR="004F6B5D" w:rsidRPr="000E2495">
        <w:rPr>
          <w:rFonts w:eastAsia="Times New Roman" w:cs="Times New Roman"/>
          <w:sz w:val="24"/>
          <w:szCs w:val="24"/>
        </w:rPr>
        <w:t>it se, aby bylo lepší, ne horší nebo průměrné!</w:t>
      </w:r>
      <w:r w:rsidRPr="000E2495">
        <w:rPr>
          <w:rFonts w:eastAsia="Times New Roman" w:cs="Times New Roman"/>
          <w:sz w:val="24"/>
          <w:szCs w:val="24"/>
        </w:rPr>
        <w:t xml:space="preserve"> Měl by být na svůj odchov hrdý a ne se za něj stydět. Měl by být k dispozici, když by odchov měnil majitele</w:t>
      </w:r>
      <w:r w:rsidR="0074509E" w:rsidRPr="000E2495">
        <w:rPr>
          <w:rFonts w:eastAsia="Times New Roman" w:cs="Times New Roman"/>
          <w:sz w:val="24"/>
          <w:szCs w:val="24"/>
        </w:rPr>
        <w:t xml:space="preserve">, nebo i v takovém případě, kdy majitel jen jede na dovolenou bez psa. </w:t>
      </w:r>
      <w:r w:rsidR="003F2B94" w:rsidRPr="000E2495">
        <w:rPr>
          <w:sz w:val="24"/>
          <w:szCs w:val="24"/>
        </w:rPr>
        <w:t xml:space="preserve">Přemýšleli jste někdy nad tím, proč za štěně basenji s PP </w:t>
      </w:r>
      <w:r w:rsidR="006F0CE6" w:rsidRPr="000E2495">
        <w:rPr>
          <w:sz w:val="24"/>
          <w:szCs w:val="24"/>
        </w:rPr>
        <w:t>zap</w:t>
      </w:r>
      <w:r w:rsidR="003F2B94" w:rsidRPr="000E2495">
        <w:rPr>
          <w:sz w:val="24"/>
          <w:szCs w:val="24"/>
        </w:rPr>
        <w:t>latíte 15 tisíc (a opravdu to není mnoho, když cenu srovnáte s v ČR běžnými plemeny, která stojí od 25 000 víc)?</w:t>
      </w:r>
      <w:r w:rsidR="000E2495">
        <w:rPr>
          <w:sz w:val="24"/>
          <w:szCs w:val="24"/>
        </w:rPr>
        <w:br/>
      </w:r>
      <w:r w:rsidR="00B20A48" w:rsidRPr="000E2495">
        <w:rPr>
          <w:sz w:val="24"/>
          <w:szCs w:val="24"/>
        </w:rPr>
        <w:br/>
      </w:r>
      <w:r w:rsidR="00EA276E" w:rsidRPr="000E2495">
        <w:rPr>
          <w:b/>
          <w:sz w:val="24"/>
          <w:szCs w:val="24"/>
        </w:rPr>
        <w:t>Co všechno chovatel platí</w:t>
      </w:r>
      <w:r w:rsidR="00B20A48" w:rsidRPr="000E2495">
        <w:rPr>
          <w:b/>
          <w:sz w:val="24"/>
          <w:szCs w:val="24"/>
        </w:rPr>
        <w:t>, když má vrh?</w:t>
      </w:r>
      <w:r w:rsidR="00B20A48" w:rsidRPr="000E2495">
        <w:rPr>
          <w:b/>
          <w:sz w:val="24"/>
          <w:szCs w:val="24"/>
        </w:rPr>
        <w:br/>
      </w:r>
      <w:r w:rsidR="00EA276E" w:rsidRPr="000E2495">
        <w:rPr>
          <w:sz w:val="24"/>
          <w:szCs w:val="24"/>
        </w:rPr>
        <w:t>- z</w:t>
      </w:r>
      <w:r w:rsidR="00B20A48" w:rsidRPr="000E2495">
        <w:rPr>
          <w:sz w:val="24"/>
          <w:szCs w:val="24"/>
        </w:rPr>
        <w:t>drav</w:t>
      </w:r>
      <w:r w:rsidR="00EA276E" w:rsidRPr="000E2495">
        <w:rPr>
          <w:sz w:val="24"/>
          <w:szCs w:val="24"/>
        </w:rPr>
        <w:t xml:space="preserve">otní </w:t>
      </w:r>
      <w:proofErr w:type="gramStart"/>
      <w:r w:rsidR="00EA276E" w:rsidRPr="000E2495">
        <w:rPr>
          <w:sz w:val="24"/>
          <w:szCs w:val="24"/>
        </w:rPr>
        <w:t>vyšetření  (oči</w:t>
      </w:r>
      <w:proofErr w:type="gramEnd"/>
      <w:r w:rsidR="00EA276E" w:rsidRPr="000E2495">
        <w:rPr>
          <w:sz w:val="24"/>
          <w:szCs w:val="24"/>
        </w:rPr>
        <w:t xml:space="preserve">, </w:t>
      </w:r>
      <w:proofErr w:type="spellStart"/>
      <w:r w:rsidR="00EA276E" w:rsidRPr="000E2495">
        <w:rPr>
          <w:sz w:val="24"/>
          <w:szCs w:val="24"/>
        </w:rPr>
        <w:t>Fanconiho</w:t>
      </w:r>
      <w:proofErr w:type="spellEnd"/>
      <w:r w:rsidR="00EA276E" w:rsidRPr="000E2495">
        <w:rPr>
          <w:sz w:val="24"/>
          <w:szCs w:val="24"/>
        </w:rPr>
        <w:t xml:space="preserve"> syndrom</w:t>
      </w:r>
      <w:r w:rsidR="00E01035">
        <w:rPr>
          <w:sz w:val="24"/>
          <w:szCs w:val="24"/>
        </w:rPr>
        <w:t xml:space="preserve">, případně kyčle, lokty, </w:t>
      </w:r>
      <w:r w:rsidR="009D7EC5">
        <w:rPr>
          <w:sz w:val="24"/>
          <w:szCs w:val="24"/>
        </w:rPr>
        <w:t>š</w:t>
      </w:r>
      <w:r w:rsidR="00E01035">
        <w:rPr>
          <w:sz w:val="24"/>
          <w:szCs w:val="24"/>
        </w:rPr>
        <w:t>títná žláza</w:t>
      </w:r>
      <w:r w:rsidR="00EA276E" w:rsidRPr="000E2495">
        <w:rPr>
          <w:sz w:val="24"/>
          <w:szCs w:val="24"/>
        </w:rPr>
        <w:t>)</w:t>
      </w:r>
      <w:r w:rsidR="00B20A48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t xml:space="preserve">- </w:t>
      </w:r>
      <w:r w:rsidR="00B20A48" w:rsidRPr="000E2495">
        <w:rPr>
          <w:sz w:val="24"/>
          <w:szCs w:val="24"/>
        </w:rPr>
        <w:t>progesteron test (zjištění vhodné doby ke krytí)</w:t>
      </w:r>
      <w:r w:rsidR="00EA276E" w:rsidRPr="000E2495">
        <w:rPr>
          <w:sz w:val="24"/>
          <w:szCs w:val="24"/>
        </w:rPr>
        <w:t>,</w:t>
      </w:r>
      <w:r w:rsidR="00B20A48" w:rsidRPr="000E2495">
        <w:rPr>
          <w:sz w:val="24"/>
          <w:szCs w:val="24"/>
        </w:rPr>
        <w:t xml:space="preserve"> </w:t>
      </w:r>
      <w:r w:rsidR="00EA276E" w:rsidRPr="000E2495">
        <w:rPr>
          <w:sz w:val="24"/>
          <w:szCs w:val="24"/>
        </w:rPr>
        <w:t>zpravidla se opakuje 1-2x</w:t>
      </w:r>
      <w:r w:rsidR="00B20A48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t xml:space="preserve">- </w:t>
      </w:r>
      <w:r w:rsidR="00B20A48" w:rsidRPr="000E2495">
        <w:rPr>
          <w:sz w:val="24"/>
          <w:szCs w:val="24"/>
        </w:rPr>
        <w:t xml:space="preserve">cena za cestu na krytí (fena jezdí za psem) – </w:t>
      </w:r>
      <w:r w:rsidR="00EA276E" w:rsidRPr="000E2495">
        <w:rPr>
          <w:sz w:val="24"/>
          <w:szCs w:val="24"/>
        </w:rPr>
        <w:t>chovatelé většinou vyjíždějí do zahraničí nebo přes celou republiku</w:t>
      </w:r>
      <w:r w:rsidR="00023569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t xml:space="preserve">- </w:t>
      </w:r>
      <w:r w:rsidR="00023569" w:rsidRPr="000E2495">
        <w:rPr>
          <w:sz w:val="24"/>
          <w:szCs w:val="24"/>
        </w:rPr>
        <w:t>cena za krytí (platí se majiteli krycího psa) – zpravidla se platí cena za štěně tj.</w:t>
      </w:r>
      <w:r w:rsidR="009D7EC5">
        <w:rPr>
          <w:sz w:val="24"/>
          <w:szCs w:val="24"/>
        </w:rPr>
        <w:t xml:space="preserve"> </w:t>
      </w:r>
      <w:r w:rsidR="00023569" w:rsidRPr="000E2495">
        <w:rPr>
          <w:sz w:val="24"/>
          <w:szCs w:val="24"/>
        </w:rPr>
        <w:t>15</w:t>
      </w:r>
      <w:r w:rsidR="009D7EC5">
        <w:rPr>
          <w:sz w:val="24"/>
          <w:szCs w:val="24"/>
        </w:rPr>
        <w:t>.</w:t>
      </w:r>
      <w:r w:rsidR="00023569" w:rsidRPr="000E2495">
        <w:rPr>
          <w:sz w:val="24"/>
          <w:szCs w:val="24"/>
        </w:rPr>
        <w:t>000 Kč nebo podle dohody majitelů např. 3</w:t>
      </w:r>
      <w:r w:rsidR="009D7EC5">
        <w:rPr>
          <w:sz w:val="24"/>
          <w:szCs w:val="24"/>
        </w:rPr>
        <w:t>.</w:t>
      </w:r>
      <w:r w:rsidR="00023569" w:rsidRPr="000E2495">
        <w:rPr>
          <w:sz w:val="24"/>
          <w:szCs w:val="24"/>
        </w:rPr>
        <w:t>000 Kč za krytí a</w:t>
      </w:r>
      <w:r w:rsidR="00EA276E" w:rsidRPr="000E2495">
        <w:rPr>
          <w:sz w:val="24"/>
          <w:szCs w:val="24"/>
        </w:rPr>
        <w:t xml:space="preserve"> 3</w:t>
      </w:r>
      <w:r w:rsidR="009D7EC5">
        <w:rPr>
          <w:sz w:val="24"/>
          <w:szCs w:val="24"/>
        </w:rPr>
        <w:t>.</w:t>
      </w:r>
      <w:r w:rsidR="00EA276E" w:rsidRPr="000E2495">
        <w:rPr>
          <w:sz w:val="24"/>
          <w:szCs w:val="24"/>
        </w:rPr>
        <w:t>000 Kč za každé štěněve vrhu.</w:t>
      </w:r>
      <w:r w:rsidR="00023569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t xml:space="preserve">- </w:t>
      </w:r>
      <w:r w:rsidR="00171141" w:rsidRPr="000E2495">
        <w:rPr>
          <w:sz w:val="24"/>
          <w:szCs w:val="24"/>
        </w:rPr>
        <w:t>krmení</w:t>
      </w:r>
      <w:r w:rsidR="00FA11FE" w:rsidRPr="000E2495">
        <w:rPr>
          <w:sz w:val="24"/>
          <w:szCs w:val="24"/>
        </w:rPr>
        <w:t xml:space="preserve"> a hygiena</w:t>
      </w:r>
      <w:r w:rsidR="00171141" w:rsidRPr="000E2495">
        <w:rPr>
          <w:sz w:val="24"/>
          <w:szCs w:val="24"/>
        </w:rPr>
        <w:t>–</w:t>
      </w:r>
      <w:r w:rsidR="00023569" w:rsidRPr="000E2495">
        <w:rPr>
          <w:sz w:val="24"/>
          <w:szCs w:val="24"/>
        </w:rPr>
        <w:t xml:space="preserve"> </w:t>
      </w:r>
      <w:r w:rsidR="00EA276E" w:rsidRPr="000E2495">
        <w:rPr>
          <w:sz w:val="24"/>
          <w:szCs w:val="24"/>
        </w:rPr>
        <w:t>speciální krmení jak pro březí fenu, tak i pro štěňata</w:t>
      </w:r>
      <w:r w:rsidR="002750A8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t xml:space="preserve">- </w:t>
      </w:r>
      <w:r w:rsidR="002750A8" w:rsidRPr="000E2495">
        <w:rPr>
          <w:sz w:val="24"/>
          <w:szCs w:val="24"/>
        </w:rPr>
        <w:t>očkování</w:t>
      </w:r>
      <w:r w:rsidR="00EA276E" w:rsidRPr="000E2495">
        <w:rPr>
          <w:sz w:val="24"/>
          <w:szCs w:val="24"/>
        </w:rPr>
        <w:t>, odčervení</w:t>
      </w:r>
      <w:r w:rsidR="009D7EC5">
        <w:rPr>
          <w:sz w:val="24"/>
          <w:szCs w:val="24"/>
        </w:rPr>
        <w:t xml:space="preserve">, </w:t>
      </w:r>
      <w:proofErr w:type="spellStart"/>
      <w:r w:rsidR="009D7EC5">
        <w:rPr>
          <w:sz w:val="24"/>
          <w:szCs w:val="24"/>
        </w:rPr>
        <w:t>čipování</w:t>
      </w:r>
      <w:proofErr w:type="spellEnd"/>
      <w:r w:rsidR="002750A8" w:rsidRPr="000E2495">
        <w:rPr>
          <w:sz w:val="24"/>
          <w:szCs w:val="24"/>
        </w:rPr>
        <w:t>, vystavení pasu</w:t>
      </w:r>
      <w:r w:rsidR="000A0E7A" w:rsidRPr="000E2495">
        <w:rPr>
          <w:sz w:val="24"/>
          <w:szCs w:val="24"/>
        </w:rPr>
        <w:t>, PP</w:t>
      </w:r>
      <w:r w:rsidR="00EA276E" w:rsidRPr="000E2495">
        <w:rPr>
          <w:sz w:val="24"/>
          <w:szCs w:val="24"/>
        </w:rPr>
        <w:br/>
        <w:t xml:space="preserve">- </w:t>
      </w:r>
      <w:r w:rsidR="002750A8" w:rsidRPr="000E2495">
        <w:rPr>
          <w:sz w:val="24"/>
          <w:szCs w:val="24"/>
        </w:rPr>
        <w:t xml:space="preserve">platba Klubu </w:t>
      </w:r>
      <w:r w:rsidR="00EA276E" w:rsidRPr="000E2495">
        <w:rPr>
          <w:sz w:val="24"/>
          <w:szCs w:val="24"/>
        </w:rPr>
        <w:br/>
        <w:t xml:space="preserve">- </w:t>
      </w:r>
      <w:r w:rsidR="002750A8" w:rsidRPr="000E2495">
        <w:rPr>
          <w:sz w:val="24"/>
          <w:szCs w:val="24"/>
        </w:rPr>
        <w:t xml:space="preserve">různé věci pro stěňata do nových domovů (pelíšek, obojek, vodítko, hračky apod.) </w:t>
      </w:r>
      <w:r w:rsidR="002750A8" w:rsidRPr="000E2495">
        <w:rPr>
          <w:sz w:val="24"/>
          <w:szCs w:val="24"/>
        </w:rPr>
        <w:br/>
      </w:r>
      <w:r w:rsidR="00EA276E" w:rsidRPr="000E2495">
        <w:rPr>
          <w:sz w:val="24"/>
          <w:szCs w:val="24"/>
        </w:rPr>
        <w:lastRenderedPageBreak/>
        <w:t>- v</w:t>
      </w:r>
      <w:r w:rsidR="002750A8" w:rsidRPr="000E2495">
        <w:rPr>
          <w:sz w:val="24"/>
          <w:szCs w:val="24"/>
        </w:rPr>
        <w:t xml:space="preserve"> naší chov. </w:t>
      </w:r>
      <w:proofErr w:type="gramStart"/>
      <w:r w:rsidR="002750A8" w:rsidRPr="000E2495">
        <w:rPr>
          <w:sz w:val="24"/>
          <w:szCs w:val="24"/>
        </w:rPr>
        <w:t>stanici</w:t>
      </w:r>
      <w:proofErr w:type="gramEnd"/>
      <w:r w:rsidR="002750A8" w:rsidRPr="000E2495">
        <w:rPr>
          <w:sz w:val="24"/>
          <w:szCs w:val="24"/>
        </w:rPr>
        <w:t xml:space="preserve"> necháváme štěňata testovat na </w:t>
      </w:r>
      <w:proofErr w:type="spellStart"/>
      <w:r w:rsidR="002750A8" w:rsidRPr="000E2495">
        <w:rPr>
          <w:sz w:val="24"/>
          <w:szCs w:val="24"/>
        </w:rPr>
        <w:t>Fanconiho</w:t>
      </w:r>
      <w:proofErr w:type="spellEnd"/>
      <w:r w:rsidR="002750A8" w:rsidRPr="000E2495">
        <w:rPr>
          <w:sz w:val="24"/>
          <w:szCs w:val="24"/>
        </w:rPr>
        <w:t xml:space="preserve"> syndrom, tedy </w:t>
      </w:r>
      <w:r w:rsidR="009E4C39" w:rsidRPr="000E2495">
        <w:rPr>
          <w:sz w:val="24"/>
          <w:szCs w:val="24"/>
        </w:rPr>
        <w:t>1300</w:t>
      </w:r>
      <w:r w:rsidR="002750A8" w:rsidRPr="000E2495">
        <w:rPr>
          <w:sz w:val="24"/>
          <w:szCs w:val="24"/>
        </w:rPr>
        <w:t xml:space="preserve"> Kč</w:t>
      </w:r>
      <w:r w:rsidR="009E4C39" w:rsidRPr="000E2495">
        <w:rPr>
          <w:sz w:val="24"/>
          <w:szCs w:val="24"/>
        </w:rPr>
        <w:t xml:space="preserve"> za jedno štěně</w:t>
      </w:r>
      <w:r w:rsidR="007D2447" w:rsidRPr="000E2495">
        <w:rPr>
          <w:sz w:val="24"/>
          <w:szCs w:val="24"/>
        </w:rPr>
        <w:br/>
      </w:r>
      <w:r w:rsidR="00E01035">
        <w:rPr>
          <w:sz w:val="24"/>
          <w:szCs w:val="24"/>
        </w:rPr>
        <w:t>- a spousta dalších (nejen) drobností</w:t>
      </w:r>
    </w:p>
    <w:p w:rsidR="009B50D9" w:rsidRDefault="00B20A48" w:rsidP="008E64FE">
      <w:r w:rsidRPr="000E2495">
        <w:rPr>
          <w:sz w:val="24"/>
          <w:szCs w:val="24"/>
        </w:rPr>
        <w:br/>
      </w:r>
      <w:r w:rsidR="00946253" w:rsidRPr="000E2495">
        <w:rPr>
          <w:rFonts w:eastAsia="Times New Roman" w:cs="Times New Roman"/>
          <w:sz w:val="24"/>
          <w:szCs w:val="24"/>
        </w:rPr>
        <w:t>Můžete říct, že tohle všechno výše uvedené Vám poskytne „chovatel“ štěňat bez PP?</w:t>
      </w:r>
      <w:r w:rsidR="009E4C39" w:rsidRPr="000E2495">
        <w:rPr>
          <w:rFonts w:eastAsia="Times New Roman" w:cs="Times New Roman"/>
          <w:sz w:val="24"/>
          <w:szCs w:val="24"/>
        </w:rPr>
        <w:br/>
      </w:r>
      <w:r w:rsidR="009E4C39">
        <w:rPr>
          <w:rFonts w:eastAsia="Times New Roman" w:cs="Times New Roman"/>
        </w:rPr>
        <w:br/>
      </w:r>
      <w:r w:rsidR="009E4C39" w:rsidRPr="009B50D9">
        <w:rPr>
          <w:b/>
          <w:color w:val="000000"/>
          <w:sz w:val="27"/>
          <w:szCs w:val="27"/>
        </w:rPr>
        <w:t xml:space="preserve">BKB se snaží, aby majitelé měli z plemene basenji potěšení, aby byli pejsci zdraví a typičtí. Nedostaňte se vlastní vinou do situace, kdy jednou budete třeba litovat, že jste si nekoupili </w:t>
      </w:r>
      <w:proofErr w:type="spellStart"/>
      <w:r w:rsidR="009E4C39" w:rsidRPr="009B50D9">
        <w:rPr>
          <w:b/>
          <w:color w:val="000000"/>
          <w:sz w:val="27"/>
          <w:szCs w:val="27"/>
        </w:rPr>
        <w:t>basenjíka</w:t>
      </w:r>
      <w:proofErr w:type="spellEnd"/>
      <w:r w:rsidR="009E4C39" w:rsidRPr="009B50D9">
        <w:rPr>
          <w:b/>
          <w:color w:val="000000"/>
          <w:sz w:val="27"/>
          <w:szCs w:val="27"/>
        </w:rPr>
        <w:t xml:space="preserve"> s</w:t>
      </w:r>
      <w:r w:rsidR="00FB71CA" w:rsidRPr="009B50D9">
        <w:rPr>
          <w:b/>
          <w:color w:val="000000"/>
          <w:sz w:val="27"/>
          <w:szCs w:val="27"/>
        </w:rPr>
        <w:t> PP, jen proto že jste „nechtěli psa na výstavy</w:t>
      </w:r>
      <w:r w:rsidR="00261723" w:rsidRPr="009B50D9">
        <w:rPr>
          <w:b/>
          <w:color w:val="000000"/>
          <w:sz w:val="27"/>
          <w:szCs w:val="27"/>
        </w:rPr>
        <w:t>“</w:t>
      </w:r>
      <w:r w:rsidR="00FB71CA" w:rsidRPr="009B50D9">
        <w:rPr>
          <w:b/>
          <w:color w:val="000000"/>
          <w:sz w:val="27"/>
          <w:szCs w:val="27"/>
        </w:rPr>
        <w:t xml:space="preserve"> </w:t>
      </w:r>
      <w:r w:rsidR="00261723" w:rsidRPr="009B50D9">
        <w:rPr>
          <w:b/>
          <w:color w:val="000000"/>
          <w:sz w:val="27"/>
          <w:szCs w:val="27"/>
        </w:rPr>
        <w:t>…</w:t>
      </w:r>
      <w:r w:rsidR="008E64FE">
        <w:rPr>
          <w:color w:val="000000"/>
          <w:sz w:val="27"/>
          <w:szCs w:val="27"/>
        </w:rPr>
        <w:br/>
      </w:r>
      <w:r w:rsidR="008E64FE">
        <w:rPr>
          <w:color w:val="000000"/>
          <w:sz w:val="27"/>
          <w:szCs w:val="27"/>
        </w:rPr>
        <w:br/>
      </w:r>
      <w:r w:rsidR="008E64FE" w:rsidRPr="009B50D9">
        <w:rPr>
          <w:b/>
          <w:sz w:val="24"/>
          <w:szCs w:val="24"/>
        </w:rPr>
        <w:t xml:space="preserve">Pokud se rozhodujete o pořízení </w:t>
      </w:r>
      <w:proofErr w:type="spellStart"/>
      <w:r w:rsidR="008E64FE" w:rsidRPr="009B50D9">
        <w:rPr>
          <w:b/>
          <w:sz w:val="24"/>
          <w:szCs w:val="24"/>
        </w:rPr>
        <w:t>basenjíka</w:t>
      </w:r>
      <w:proofErr w:type="spellEnd"/>
      <w:r w:rsidR="008E64FE" w:rsidRPr="009B50D9">
        <w:rPr>
          <w:b/>
          <w:sz w:val="24"/>
          <w:szCs w:val="24"/>
        </w:rPr>
        <w:t xml:space="preserve"> a nejste si čímkoli jistí, Basenji Klub Bohemia je Vám k dispozici. Podívejte se na naše klubové </w:t>
      </w:r>
      <w:r w:rsidR="009D7EC5">
        <w:rPr>
          <w:b/>
          <w:sz w:val="24"/>
          <w:szCs w:val="24"/>
        </w:rPr>
        <w:t>stránky http://bkb.basenji.info</w:t>
      </w:r>
      <w:r w:rsidR="008E64FE" w:rsidRPr="009B50D9">
        <w:rPr>
          <w:b/>
          <w:sz w:val="24"/>
          <w:szCs w:val="24"/>
        </w:rPr>
        <w:t xml:space="preserve"> , kde najdete informace o chovu, zdraví, plemeni, ch</w:t>
      </w:r>
      <w:r w:rsidR="003B13EE">
        <w:rPr>
          <w:b/>
          <w:sz w:val="24"/>
          <w:szCs w:val="24"/>
        </w:rPr>
        <w:t>ovatelských stanicích, kontakty</w:t>
      </w:r>
      <w:bookmarkStart w:id="0" w:name="_GoBack"/>
      <w:bookmarkEnd w:id="0"/>
      <w:r w:rsidR="008E64FE" w:rsidRPr="009B50D9">
        <w:rPr>
          <w:b/>
          <w:sz w:val="24"/>
          <w:szCs w:val="24"/>
        </w:rPr>
        <w:t xml:space="preserve"> atd.</w:t>
      </w:r>
      <w:r w:rsidR="008E64FE">
        <w:t xml:space="preserve"> </w:t>
      </w:r>
      <w:r w:rsidR="009B50D9">
        <w:br/>
      </w:r>
    </w:p>
    <w:p w:rsidR="00B20A48" w:rsidRPr="009B50D9" w:rsidRDefault="009B50D9" w:rsidP="009B50D9">
      <w:pPr>
        <w:ind w:left="7088"/>
        <w:rPr>
          <w:i/>
          <w:sz w:val="24"/>
          <w:szCs w:val="24"/>
        </w:rPr>
      </w:pPr>
      <w:r w:rsidRPr="009B50D9">
        <w:rPr>
          <w:i/>
        </w:rPr>
        <w:t xml:space="preserve">Irena </w:t>
      </w:r>
      <w:proofErr w:type="spellStart"/>
      <w:r w:rsidRPr="009B50D9">
        <w:rPr>
          <w:i/>
        </w:rPr>
        <w:t>Friebertová</w:t>
      </w:r>
      <w:proofErr w:type="spellEnd"/>
      <w:r w:rsidRPr="009B50D9">
        <w:rPr>
          <w:i/>
        </w:rPr>
        <w:br/>
        <w:t>poradkyně chovu BKB</w:t>
      </w:r>
      <w:r w:rsidRPr="009B50D9">
        <w:rPr>
          <w:i/>
        </w:rPr>
        <w:br/>
      </w:r>
      <w:r w:rsidR="00946253" w:rsidRPr="009B50D9">
        <w:rPr>
          <w:i/>
        </w:rPr>
        <w:br/>
      </w:r>
    </w:p>
    <w:p w:rsidR="00B20A48" w:rsidRPr="00B20A48" w:rsidRDefault="00B20A48" w:rsidP="00F14798"/>
    <w:sectPr w:rsidR="00B20A48" w:rsidRPr="00B20A48" w:rsidSect="00936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DFB"/>
    <w:multiLevelType w:val="hybridMultilevel"/>
    <w:tmpl w:val="5974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C1026"/>
    <w:multiLevelType w:val="hybridMultilevel"/>
    <w:tmpl w:val="55307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FB"/>
    <w:rsid w:val="00023569"/>
    <w:rsid w:val="000554CA"/>
    <w:rsid w:val="000A0E7A"/>
    <w:rsid w:val="000B2B33"/>
    <w:rsid w:val="000E2495"/>
    <w:rsid w:val="001314BF"/>
    <w:rsid w:val="001349E3"/>
    <w:rsid w:val="0015719D"/>
    <w:rsid w:val="00171141"/>
    <w:rsid w:val="001C1226"/>
    <w:rsid w:val="00207579"/>
    <w:rsid w:val="002226AF"/>
    <w:rsid w:val="00261723"/>
    <w:rsid w:val="002630EC"/>
    <w:rsid w:val="002750A8"/>
    <w:rsid w:val="002A68DA"/>
    <w:rsid w:val="002B316D"/>
    <w:rsid w:val="002B389B"/>
    <w:rsid w:val="003B13EE"/>
    <w:rsid w:val="003F2B94"/>
    <w:rsid w:val="00407FFB"/>
    <w:rsid w:val="004E59C8"/>
    <w:rsid w:val="004F6B5D"/>
    <w:rsid w:val="005C4C47"/>
    <w:rsid w:val="0063037F"/>
    <w:rsid w:val="006F0CE6"/>
    <w:rsid w:val="00714955"/>
    <w:rsid w:val="00736834"/>
    <w:rsid w:val="0074509E"/>
    <w:rsid w:val="00767FB4"/>
    <w:rsid w:val="007D2447"/>
    <w:rsid w:val="00873F97"/>
    <w:rsid w:val="008E64FE"/>
    <w:rsid w:val="00936342"/>
    <w:rsid w:val="00946253"/>
    <w:rsid w:val="009B50D9"/>
    <w:rsid w:val="009D7EC5"/>
    <w:rsid w:val="009E4C39"/>
    <w:rsid w:val="00A06FF0"/>
    <w:rsid w:val="00B20A48"/>
    <w:rsid w:val="00B6205F"/>
    <w:rsid w:val="00BE49B4"/>
    <w:rsid w:val="00BE54DF"/>
    <w:rsid w:val="00C04547"/>
    <w:rsid w:val="00D27416"/>
    <w:rsid w:val="00D354BA"/>
    <w:rsid w:val="00E01035"/>
    <w:rsid w:val="00E01EF5"/>
    <w:rsid w:val="00EA276E"/>
    <w:rsid w:val="00ED4802"/>
    <w:rsid w:val="00EF3E92"/>
    <w:rsid w:val="00F05023"/>
    <w:rsid w:val="00F14798"/>
    <w:rsid w:val="00F328E4"/>
    <w:rsid w:val="00F648A3"/>
    <w:rsid w:val="00F82104"/>
    <w:rsid w:val="00FA11FE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1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3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21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3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3ECC-6464-4675-B8ED-EE5CC58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ter &amp; Gamble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a.p</dc:creator>
  <cp:lastModifiedBy>Ivana Leš</cp:lastModifiedBy>
  <cp:revision>3</cp:revision>
  <dcterms:created xsi:type="dcterms:W3CDTF">2013-01-28T14:35:00Z</dcterms:created>
  <dcterms:modified xsi:type="dcterms:W3CDTF">2013-01-28T14:35:00Z</dcterms:modified>
</cp:coreProperties>
</file>